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CF2" w:rsidRPr="00587BFF" w:rsidRDefault="00892CF2" w:rsidP="00892CF2">
      <w:pPr>
        <w:jc w:val="center"/>
        <w:rPr>
          <w:rFonts w:ascii="ZB Manuscript" w:hAnsi="ZB Manuscript"/>
          <w:b/>
          <w:sz w:val="40"/>
          <w:szCs w:val="40"/>
        </w:rPr>
      </w:pPr>
      <w:r w:rsidRPr="00587BFF">
        <w:rPr>
          <w:rFonts w:ascii="ZB Manuscript" w:hAnsi="ZB Manuscript"/>
          <w:b/>
          <w:sz w:val="40"/>
          <w:szCs w:val="40"/>
        </w:rPr>
        <w:t xml:space="preserve">Take Home Reading Log </w:t>
      </w:r>
      <w:bookmarkStart w:id="0" w:name="_GoBack"/>
      <w:bookmarkEnd w:id="0"/>
    </w:p>
    <w:p w:rsidR="00892CF2" w:rsidRPr="00587BFF" w:rsidRDefault="00892CF2" w:rsidP="00892CF2">
      <w:pPr>
        <w:jc w:val="center"/>
        <w:rPr>
          <w:rFonts w:ascii="ZB Manuscript" w:hAnsi="ZB Manuscript"/>
          <w:sz w:val="36"/>
          <w:szCs w:val="36"/>
        </w:rPr>
      </w:pPr>
      <w:r w:rsidRPr="00587BFF">
        <w:rPr>
          <w:rFonts w:ascii="ZB Manuscript" w:hAnsi="ZB Manuscript"/>
          <w:sz w:val="36"/>
          <w:szCs w:val="36"/>
        </w:rPr>
        <w:t>Student Name ____</w:t>
      </w:r>
      <w:r w:rsidR="00587BFF">
        <w:rPr>
          <w:rFonts w:ascii="ZB Manuscript" w:hAnsi="ZB Manuscript"/>
          <w:sz w:val="36"/>
          <w:szCs w:val="36"/>
        </w:rPr>
        <w:t>_</w:t>
      </w:r>
      <w:r w:rsidRPr="00587BFF">
        <w:rPr>
          <w:rFonts w:ascii="ZB Manuscript" w:hAnsi="ZB Manuscript"/>
          <w:sz w:val="36"/>
          <w:szCs w:val="36"/>
        </w:rPr>
        <w:t>______________________</w:t>
      </w:r>
      <w:r w:rsidR="00587BFF">
        <w:rPr>
          <w:rFonts w:ascii="ZB Manuscript" w:hAnsi="ZB Manuscript"/>
          <w:sz w:val="36"/>
          <w:szCs w:val="36"/>
        </w:rPr>
        <w:t>___________</w:t>
      </w:r>
    </w:p>
    <w:p w:rsidR="00892CF2" w:rsidRPr="00587BFF" w:rsidRDefault="00892CF2" w:rsidP="00892CF2">
      <w:pPr>
        <w:jc w:val="center"/>
        <w:rPr>
          <w:rFonts w:ascii="ZB Manuscript" w:hAnsi="ZB Manuscript"/>
          <w:sz w:val="36"/>
          <w:szCs w:val="36"/>
        </w:rPr>
      </w:pPr>
      <w:r w:rsidRPr="00587BFF">
        <w:rPr>
          <w:rFonts w:ascii="ZB Manuscript" w:hAnsi="ZB Manuscript"/>
          <w:sz w:val="36"/>
          <w:szCs w:val="36"/>
        </w:rPr>
        <w:t>Parent Signature: _________________________</w:t>
      </w:r>
      <w:r w:rsidR="00587BFF">
        <w:rPr>
          <w:rFonts w:ascii="ZB Manuscript" w:hAnsi="ZB Manuscript"/>
          <w:sz w:val="36"/>
          <w:szCs w:val="36"/>
        </w:rPr>
        <w:t>___________</w:t>
      </w:r>
    </w:p>
    <w:p w:rsidR="00DE38F8" w:rsidRPr="00587BFF" w:rsidRDefault="00DE38F8" w:rsidP="00DE38F8">
      <w:pPr>
        <w:jc w:val="center"/>
        <w:rPr>
          <w:rFonts w:ascii="ZB Manuscript" w:hAnsi="ZB Manuscript"/>
          <w:sz w:val="36"/>
          <w:szCs w:val="36"/>
        </w:rPr>
      </w:pPr>
      <w:r w:rsidRPr="00587BFF">
        <w:rPr>
          <w:rFonts w:ascii="ZB Manuscript" w:hAnsi="ZB Manuscript"/>
          <w:sz w:val="36"/>
          <w:szCs w:val="36"/>
        </w:rPr>
        <w:t>Number of minutes read this week</w:t>
      </w:r>
      <w:r w:rsidR="00587BFF" w:rsidRPr="00587BFF">
        <w:rPr>
          <w:rFonts w:ascii="ZB Manuscript" w:hAnsi="ZB Manuscript"/>
          <w:sz w:val="36"/>
          <w:szCs w:val="36"/>
        </w:rPr>
        <w:t>*</w:t>
      </w:r>
      <w:r w:rsidRPr="00587BFF">
        <w:rPr>
          <w:rFonts w:ascii="ZB Manuscript" w:hAnsi="ZB Manuscript"/>
          <w:sz w:val="36"/>
          <w:szCs w:val="36"/>
        </w:rPr>
        <w:t>: ______________</w:t>
      </w:r>
      <w:r w:rsidR="00587BFF">
        <w:rPr>
          <w:rFonts w:ascii="ZB Manuscript" w:hAnsi="ZB Manuscript"/>
          <w:sz w:val="36"/>
          <w:szCs w:val="36"/>
        </w:rPr>
        <w:t>_________</w:t>
      </w:r>
    </w:p>
    <w:p w:rsidR="00587BFF" w:rsidRPr="00587BFF" w:rsidRDefault="00587BFF" w:rsidP="00DE38F8">
      <w:pPr>
        <w:jc w:val="center"/>
        <w:rPr>
          <w:rFonts w:ascii="ZB Manuscript" w:hAnsi="ZB Manuscript"/>
          <w:sz w:val="36"/>
          <w:szCs w:val="36"/>
        </w:rPr>
      </w:pPr>
      <w:r w:rsidRPr="00587BFF">
        <w:rPr>
          <w:rFonts w:ascii="ZB Manuscript" w:hAnsi="ZB Manuscript"/>
          <w:sz w:val="32"/>
          <w:szCs w:val="32"/>
        </w:rPr>
        <w:t xml:space="preserve">*Minimum number of minutes read should be </w:t>
      </w:r>
      <w:r w:rsidRPr="007617FA">
        <w:rPr>
          <w:rFonts w:ascii="ZB Manuscript" w:hAnsi="ZB Manuscript"/>
          <w:b/>
          <w:sz w:val="32"/>
          <w:szCs w:val="32"/>
        </w:rPr>
        <w:t>20 minutes</w:t>
      </w:r>
      <w:r w:rsidR="007617FA" w:rsidRPr="007617FA">
        <w:rPr>
          <w:rFonts w:ascii="ZB Manuscript" w:hAnsi="ZB Manuscript"/>
          <w:b/>
          <w:sz w:val="32"/>
          <w:szCs w:val="32"/>
        </w:rPr>
        <w:t xml:space="preserve"> each night</w:t>
      </w:r>
      <w:r w:rsidRPr="00587BFF">
        <w:rPr>
          <w:rFonts w:ascii="ZB Manuscript" w:hAnsi="ZB Manuscript"/>
          <w:sz w:val="32"/>
          <w:szCs w:val="32"/>
        </w:rPr>
        <w:t>. This time can include shared reading with adults.  As students develop reading stamina, more of these minutes can be devoted to independent reading time.</w:t>
      </w:r>
    </w:p>
    <w:p w:rsidR="00892CF2" w:rsidRPr="00892CF2" w:rsidRDefault="00C35EE2" w:rsidP="00892CF2">
      <w:pPr>
        <w:jc w:val="center"/>
        <w:rPr>
          <w:rFonts w:ascii="ZB Manuscript" w:hAnsi="ZB Manuscript"/>
          <w:sz w:val="44"/>
          <w:szCs w:val="44"/>
        </w:rPr>
      </w:pPr>
      <w:r>
        <w:rPr>
          <w:rFonts w:ascii="ZB Manuscript" w:hAnsi="ZB Manuscrip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372235</wp:posOffset>
                </wp:positionV>
                <wp:extent cx="6858000" cy="1280160"/>
                <wp:effectExtent l="19050" t="15240" r="19050" b="1905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80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4B14" w:rsidRPr="00892CF2" w:rsidRDefault="006C4B14" w:rsidP="006C4B14">
                            <w:pPr>
                              <w:rPr>
                                <w:rFonts w:ascii="ZB Manuscript" w:hAnsi="ZB Manuscript"/>
                                <w:sz w:val="44"/>
                                <w:szCs w:val="44"/>
                              </w:rPr>
                            </w:pPr>
                            <w:r w:rsidRPr="00587BFF">
                              <w:rPr>
                                <w:rFonts w:ascii="ZB Manuscript" w:hAnsi="ZB Manuscript"/>
                                <w:b/>
                                <w:sz w:val="40"/>
                                <w:szCs w:val="40"/>
                              </w:rPr>
                              <w:t>TUESDAY</w:t>
                            </w:r>
                            <w:r w:rsidRPr="00587BFF">
                              <w:rPr>
                                <w:rFonts w:ascii="ZB Manuscript" w:hAnsi="ZB Manuscript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Date: ____</w:t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_</w:t>
                            </w: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_________</w:t>
                            </w:r>
                          </w:p>
                          <w:p w:rsidR="006C4B14" w:rsidRPr="00892CF2" w:rsidRDefault="006C4B14" w:rsidP="006C4B14">
                            <w:pP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</w:pP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Title of one book or item read: _________________________</w:t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_____</w:t>
                            </w:r>
                          </w:p>
                          <w:p w:rsidR="002415D9" w:rsidRDefault="002415D9" w:rsidP="002415D9">
                            <w:pP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 xml:space="preserve">Did you like the story? </w:t>
                            </w: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sym w:font="Wingdings" w:char="F04A"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sym w:font="Wingdings" w:char="F04C"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Number of minutes read: ________</w:t>
                            </w:r>
                          </w:p>
                          <w:p w:rsidR="006C4B14" w:rsidRPr="00892CF2" w:rsidRDefault="006C4B14" w:rsidP="006C4B14">
                            <w:pP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.15pt;margin-top:108.05pt;width:540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" filled="f" strokecolor="black [3213]" strokeweight="2.25pt">
                <v:stroke dashstyle="1 1"/>
                <v:textbox>
                  <w:txbxContent>
                    <w:p w:rsidR="006C4B14" w:rsidRPr="00892CF2" w:rsidRDefault="006C4B14" w:rsidP="006C4B14">
                      <w:pPr>
                        <w:rPr>
                          <w:rFonts w:ascii="ZB Manuscript" w:hAnsi="ZB Manuscript"/>
                          <w:sz w:val="44"/>
                          <w:szCs w:val="44"/>
                        </w:rPr>
                      </w:pPr>
                      <w:r w:rsidRPr="00587BFF">
                        <w:rPr>
                          <w:rFonts w:ascii="ZB Manuscript" w:hAnsi="ZB Manuscript"/>
                          <w:b/>
                          <w:sz w:val="40"/>
                          <w:szCs w:val="40"/>
                        </w:rPr>
                        <w:t>TUESDAY</w:t>
                      </w:r>
                      <w:r w:rsidRPr="00587BFF">
                        <w:rPr>
                          <w:rFonts w:ascii="ZB Manuscript" w:hAnsi="ZB Manuscript"/>
                          <w:b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t>Date: ____</w:t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>_</w:t>
                      </w: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t>_________</w:t>
                      </w:r>
                    </w:p>
                    <w:p w:rsidR="006C4B14" w:rsidRPr="00892CF2" w:rsidRDefault="006C4B14" w:rsidP="006C4B14">
                      <w:pPr>
                        <w:rPr>
                          <w:rFonts w:ascii="ZB Manuscript" w:hAnsi="ZB Manuscript"/>
                          <w:sz w:val="40"/>
                          <w:szCs w:val="40"/>
                        </w:rPr>
                      </w:pP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t>Title of one book or item read: _________________________</w:t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>_____</w:t>
                      </w:r>
                    </w:p>
                    <w:p w:rsidR="002415D9" w:rsidRDefault="002415D9" w:rsidP="002415D9">
                      <w:pPr>
                        <w:rPr>
                          <w:rFonts w:ascii="ZB Manuscript" w:hAnsi="ZB Manuscript"/>
                          <w:sz w:val="40"/>
                          <w:szCs w:val="40"/>
                        </w:rPr>
                      </w:pP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 xml:space="preserve">Did you like the story? </w:t>
                      </w: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sym w:font="Wingdings" w:char="F04A"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sym w:font="Wingdings" w:char="F04C"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t>Number of minutes read: ________</w:t>
                      </w:r>
                    </w:p>
                    <w:p w:rsidR="006C4B14" w:rsidRPr="00892CF2" w:rsidRDefault="006C4B14" w:rsidP="006C4B14">
                      <w:pPr>
                        <w:rPr>
                          <w:rFonts w:ascii="ZB Manuscript" w:hAnsi="ZB Manuscrip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ZB Manuscript" w:hAnsi="ZB Manuscrip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3495</wp:posOffset>
                </wp:positionV>
                <wp:extent cx="6858000" cy="1280160"/>
                <wp:effectExtent l="19050" t="19050" r="1905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80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2CF2" w:rsidRPr="00892CF2" w:rsidRDefault="00892CF2" w:rsidP="00892CF2">
                            <w:pPr>
                              <w:rPr>
                                <w:rFonts w:ascii="ZB Manuscript" w:hAnsi="ZB Manuscript"/>
                                <w:sz w:val="44"/>
                                <w:szCs w:val="44"/>
                              </w:rPr>
                            </w:pPr>
                            <w:r w:rsidRPr="00587BFF">
                              <w:rPr>
                                <w:rFonts w:ascii="ZB Manuscript" w:hAnsi="ZB Manuscript"/>
                                <w:b/>
                                <w:sz w:val="40"/>
                                <w:szCs w:val="40"/>
                              </w:rPr>
                              <w:t>MONDAY</w:t>
                            </w:r>
                            <w:r w:rsidRPr="00587BFF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Date: ____</w:t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_</w:t>
                            </w: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_________</w:t>
                            </w:r>
                          </w:p>
                          <w:p w:rsidR="00892CF2" w:rsidRPr="00892CF2" w:rsidRDefault="00892CF2">
                            <w:pP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</w:pP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Title of one book or item read: _________________________</w:t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_____</w:t>
                            </w:r>
                          </w:p>
                          <w:p w:rsidR="00892CF2" w:rsidRDefault="00892CF2">
                            <w:pP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 xml:space="preserve">Did you like </w:t>
                            </w:r>
                            <w:r w:rsidR="002415D9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the story</w:t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 xml:space="preserve">? </w:t>
                            </w: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sym w:font="Wingdings" w:char="F04A"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sym w:font="Wingdings" w:char="F04C"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Number of minutes read: ________</w:t>
                            </w:r>
                          </w:p>
                          <w:p w:rsidR="00892CF2" w:rsidRPr="00892CF2" w:rsidRDefault="00892CF2">
                            <w:pP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.15pt;margin-top:1.85pt;width:540pt;height:1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" filled="f" strokecolor="black [3213]" strokeweight="2.25pt">
                <v:stroke dashstyle="1 1"/>
                <v:textbox>
                  <w:txbxContent>
                    <w:p w:rsidR="00892CF2" w:rsidRPr="00892CF2" w:rsidRDefault="00892CF2" w:rsidP="00892CF2">
                      <w:pPr>
                        <w:rPr>
                          <w:rFonts w:ascii="ZB Manuscript" w:hAnsi="ZB Manuscript"/>
                          <w:sz w:val="44"/>
                          <w:szCs w:val="44"/>
                        </w:rPr>
                      </w:pPr>
                      <w:r w:rsidRPr="00587BFF">
                        <w:rPr>
                          <w:rFonts w:ascii="ZB Manuscript" w:hAnsi="ZB Manuscript"/>
                          <w:b/>
                          <w:sz w:val="40"/>
                          <w:szCs w:val="40"/>
                        </w:rPr>
                        <w:t>MONDAY</w:t>
                      </w:r>
                      <w:r w:rsidRPr="00587BFF"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t>Date: ____</w:t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>_</w:t>
                      </w: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t>_________</w:t>
                      </w:r>
                    </w:p>
                    <w:p w:rsidR="00892CF2" w:rsidRPr="00892CF2" w:rsidRDefault="00892CF2">
                      <w:pPr>
                        <w:rPr>
                          <w:rFonts w:ascii="ZB Manuscript" w:hAnsi="ZB Manuscript"/>
                          <w:sz w:val="40"/>
                          <w:szCs w:val="40"/>
                        </w:rPr>
                      </w:pP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t>Title of one book or item read: _________________________</w:t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>_____</w:t>
                      </w:r>
                    </w:p>
                    <w:p w:rsidR="00892CF2" w:rsidRDefault="00892CF2">
                      <w:pPr>
                        <w:rPr>
                          <w:rFonts w:ascii="ZB Manuscript" w:hAnsi="ZB Manuscript"/>
                          <w:sz w:val="40"/>
                          <w:szCs w:val="40"/>
                        </w:rPr>
                      </w:pP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 xml:space="preserve">Did you like </w:t>
                      </w:r>
                      <w:r w:rsidR="002415D9">
                        <w:rPr>
                          <w:rFonts w:ascii="ZB Manuscript" w:hAnsi="ZB Manuscript"/>
                          <w:sz w:val="40"/>
                          <w:szCs w:val="40"/>
                        </w:rPr>
                        <w:t>the story</w:t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 xml:space="preserve">? </w:t>
                      </w: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sym w:font="Wingdings" w:char="F04A"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sym w:font="Wingdings" w:char="F04C"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t>Number of minutes read: ________</w:t>
                      </w:r>
                    </w:p>
                    <w:p w:rsidR="00892CF2" w:rsidRPr="00892CF2" w:rsidRDefault="00892CF2">
                      <w:pPr>
                        <w:rPr>
                          <w:rFonts w:ascii="ZB Manuscript" w:hAnsi="ZB Manuscrip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ZB Manuscript" w:hAnsi="ZB Manuscrip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753360</wp:posOffset>
                </wp:positionV>
                <wp:extent cx="6858000" cy="1280160"/>
                <wp:effectExtent l="19050" t="15240" r="19050" b="190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80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4B14" w:rsidRPr="00892CF2" w:rsidRDefault="006C4B14" w:rsidP="006C4B14">
                            <w:pPr>
                              <w:rPr>
                                <w:rFonts w:ascii="ZB Manuscript" w:hAnsi="ZB Manuscript"/>
                                <w:sz w:val="44"/>
                                <w:szCs w:val="44"/>
                              </w:rPr>
                            </w:pPr>
                            <w:r w:rsidRPr="00587BFF">
                              <w:rPr>
                                <w:rFonts w:ascii="ZB Manuscript" w:hAnsi="ZB Manuscript"/>
                                <w:b/>
                                <w:sz w:val="40"/>
                                <w:szCs w:val="40"/>
                              </w:rPr>
                              <w:t>WEDNESDAY</w:t>
                            </w:r>
                            <w:r w:rsidRPr="00587BFF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Date: ____</w:t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_</w:t>
                            </w: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_________</w:t>
                            </w:r>
                          </w:p>
                          <w:p w:rsidR="006C4B14" w:rsidRPr="00892CF2" w:rsidRDefault="006C4B14" w:rsidP="006C4B14">
                            <w:pP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</w:pP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Title of one book or item read: _________________________</w:t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_____</w:t>
                            </w:r>
                          </w:p>
                          <w:p w:rsidR="002415D9" w:rsidRDefault="002415D9" w:rsidP="002415D9">
                            <w:pP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 xml:space="preserve">Did you like the story? </w:t>
                            </w: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sym w:font="Wingdings" w:char="F04A"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sym w:font="Wingdings" w:char="F04C"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Number of minutes read: ________</w:t>
                            </w:r>
                          </w:p>
                          <w:p w:rsidR="006C4B14" w:rsidRPr="00892CF2" w:rsidRDefault="006C4B14" w:rsidP="006C4B14">
                            <w:pP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6.15pt;margin-top:216.8pt;width:540pt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" filled="f" strokecolor="black [3213]" strokeweight="2.25pt">
                <v:stroke dashstyle="1 1"/>
                <v:textbox>
                  <w:txbxContent>
                    <w:p w:rsidR="006C4B14" w:rsidRPr="00892CF2" w:rsidRDefault="006C4B14" w:rsidP="006C4B14">
                      <w:pPr>
                        <w:rPr>
                          <w:rFonts w:ascii="ZB Manuscript" w:hAnsi="ZB Manuscript"/>
                          <w:sz w:val="44"/>
                          <w:szCs w:val="44"/>
                        </w:rPr>
                      </w:pPr>
                      <w:r w:rsidRPr="00587BFF">
                        <w:rPr>
                          <w:rFonts w:ascii="ZB Manuscript" w:hAnsi="ZB Manuscript"/>
                          <w:b/>
                          <w:sz w:val="40"/>
                          <w:szCs w:val="40"/>
                        </w:rPr>
                        <w:t>WEDNESDAY</w:t>
                      </w:r>
                      <w:r w:rsidRPr="00587BFF"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t>Date: ____</w:t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>_</w:t>
                      </w: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t>_________</w:t>
                      </w:r>
                    </w:p>
                    <w:p w:rsidR="006C4B14" w:rsidRPr="00892CF2" w:rsidRDefault="006C4B14" w:rsidP="006C4B14">
                      <w:pPr>
                        <w:rPr>
                          <w:rFonts w:ascii="ZB Manuscript" w:hAnsi="ZB Manuscript"/>
                          <w:sz w:val="40"/>
                          <w:szCs w:val="40"/>
                        </w:rPr>
                      </w:pP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t>Title of one book or item read: _________________________</w:t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>_____</w:t>
                      </w:r>
                    </w:p>
                    <w:p w:rsidR="002415D9" w:rsidRDefault="002415D9" w:rsidP="002415D9">
                      <w:pPr>
                        <w:rPr>
                          <w:rFonts w:ascii="ZB Manuscript" w:hAnsi="ZB Manuscript"/>
                          <w:sz w:val="40"/>
                          <w:szCs w:val="40"/>
                        </w:rPr>
                      </w:pP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 xml:space="preserve">Did you like the story? </w:t>
                      </w: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sym w:font="Wingdings" w:char="F04A"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sym w:font="Wingdings" w:char="F04C"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t>Number of minutes read: ________</w:t>
                      </w:r>
                    </w:p>
                    <w:p w:rsidR="006C4B14" w:rsidRPr="00892CF2" w:rsidRDefault="006C4B14" w:rsidP="006C4B14">
                      <w:pPr>
                        <w:rPr>
                          <w:rFonts w:ascii="ZB Manuscript" w:hAnsi="ZB Manuscrip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ZB Manuscript" w:hAnsi="ZB Manuscrip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4138295</wp:posOffset>
                </wp:positionV>
                <wp:extent cx="6858000" cy="1280160"/>
                <wp:effectExtent l="19050" t="19050" r="19050" b="1524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80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4B14" w:rsidRPr="00892CF2" w:rsidRDefault="006C4B14" w:rsidP="006C4B14">
                            <w:pPr>
                              <w:rPr>
                                <w:rFonts w:ascii="ZB Manuscript" w:hAnsi="ZB Manuscript"/>
                                <w:sz w:val="44"/>
                                <w:szCs w:val="44"/>
                              </w:rPr>
                            </w:pPr>
                            <w:r w:rsidRPr="00587BFF">
                              <w:rPr>
                                <w:rFonts w:ascii="ZB Manuscript" w:hAnsi="ZB Manuscript"/>
                                <w:b/>
                                <w:sz w:val="40"/>
                                <w:szCs w:val="40"/>
                              </w:rPr>
                              <w:t>THURSDAY</w:t>
                            </w:r>
                            <w:r w:rsidRPr="00587BFF">
                              <w:rPr>
                                <w:rFonts w:ascii="ZB Manuscript" w:hAnsi="ZB Manuscript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Date: ____</w:t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_</w:t>
                            </w: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_________</w:t>
                            </w:r>
                          </w:p>
                          <w:p w:rsidR="006C4B14" w:rsidRPr="00892CF2" w:rsidRDefault="006C4B14" w:rsidP="006C4B14">
                            <w:pP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</w:pP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Title of one book or item read: _________________________</w:t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_____</w:t>
                            </w:r>
                          </w:p>
                          <w:p w:rsidR="002415D9" w:rsidRDefault="002415D9" w:rsidP="002415D9">
                            <w:pP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 xml:space="preserve">Did you like the story? </w:t>
                            </w: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sym w:font="Wingdings" w:char="F04A"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sym w:font="Wingdings" w:char="F04C"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Number of minutes read: ________</w:t>
                            </w:r>
                          </w:p>
                          <w:p w:rsidR="006C4B14" w:rsidRPr="00892CF2" w:rsidRDefault="006C4B14" w:rsidP="006C4B14">
                            <w:pP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6.15pt;margin-top:325.85pt;width:540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" filled="f" strokecolor="black [3213]" strokeweight="2.25pt">
                <v:stroke dashstyle="1 1"/>
                <v:textbox>
                  <w:txbxContent>
                    <w:p w:rsidR="006C4B14" w:rsidRPr="00892CF2" w:rsidRDefault="006C4B14" w:rsidP="006C4B14">
                      <w:pPr>
                        <w:rPr>
                          <w:rFonts w:ascii="ZB Manuscript" w:hAnsi="ZB Manuscript"/>
                          <w:sz w:val="44"/>
                          <w:szCs w:val="44"/>
                        </w:rPr>
                      </w:pPr>
                      <w:r w:rsidRPr="00587BFF">
                        <w:rPr>
                          <w:rFonts w:ascii="ZB Manuscript" w:hAnsi="ZB Manuscript"/>
                          <w:b/>
                          <w:sz w:val="40"/>
                          <w:szCs w:val="40"/>
                        </w:rPr>
                        <w:t>THURSDAY</w:t>
                      </w:r>
                      <w:r w:rsidRPr="00587BFF">
                        <w:rPr>
                          <w:rFonts w:ascii="ZB Manuscript" w:hAnsi="ZB Manuscript"/>
                          <w:b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t>Date: ____</w:t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>_</w:t>
                      </w: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t>_________</w:t>
                      </w:r>
                    </w:p>
                    <w:p w:rsidR="006C4B14" w:rsidRPr="00892CF2" w:rsidRDefault="006C4B14" w:rsidP="006C4B14">
                      <w:pPr>
                        <w:rPr>
                          <w:rFonts w:ascii="ZB Manuscript" w:hAnsi="ZB Manuscript"/>
                          <w:sz w:val="40"/>
                          <w:szCs w:val="40"/>
                        </w:rPr>
                      </w:pP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t>Title of one book or item read: _________________________</w:t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>_____</w:t>
                      </w:r>
                    </w:p>
                    <w:p w:rsidR="002415D9" w:rsidRDefault="002415D9" w:rsidP="002415D9">
                      <w:pPr>
                        <w:rPr>
                          <w:rFonts w:ascii="ZB Manuscript" w:hAnsi="ZB Manuscript"/>
                          <w:sz w:val="40"/>
                          <w:szCs w:val="40"/>
                        </w:rPr>
                      </w:pP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 xml:space="preserve">Did you like the story? </w:t>
                      </w: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sym w:font="Wingdings" w:char="F04A"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sym w:font="Wingdings" w:char="F04C"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t>Number of minutes read: ________</w:t>
                      </w:r>
                    </w:p>
                    <w:p w:rsidR="006C4B14" w:rsidRPr="00892CF2" w:rsidRDefault="006C4B14" w:rsidP="006C4B14">
                      <w:pPr>
                        <w:rPr>
                          <w:rFonts w:ascii="ZB Manuscript" w:hAnsi="ZB Manuscrip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ZB Manuscript" w:hAnsi="ZB Manuscrip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5500370</wp:posOffset>
                </wp:positionV>
                <wp:extent cx="6858000" cy="1280160"/>
                <wp:effectExtent l="19050" t="19050" r="19050" b="1524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80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4B14" w:rsidRPr="00892CF2" w:rsidRDefault="00587BFF" w:rsidP="006C4B14">
                            <w:pPr>
                              <w:rPr>
                                <w:rFonts w:ascii="ZB Manuscript" w:hAnsi="ZB Manuscript"/>
                                <w:sz w:val="44"/>
                                <w:szCs w:val="44"/>
                              </w:rPr>
                            </w:pPr>
                            <w:r w:rsidRPr="00587BFF">
                              <w:rPr>
                                <w:rFonts w:ascii="ZB Manuscript" w:hAnsi="ZB Manuscript"/>
                                <w:b/>
                                <w:sz w:val="40"/>
                                <w:szCs w:val="40"/>
                              </w:rPr>
                              <w:t>Optional Weekend Reading</w:t>
                            </w:r>
                            <w:r w:rsidR="006C4B14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 w:rsidR="006C4B14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 w:rsidR="006C4B14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 w:rsidR="006C4B14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 w:rsidR="006C4B14"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Date: ____</w:t>
                            </w:r>
                            <w:r w:rsidR="006C4B14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_</w:t>
                            </w:r>
                            <w:r w:rsidR="006C4B14"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_________</w:t>
                            </w:r>
                          </w:p>
                          <w:p w:rsidR="006C4B14" w:rsidRPr="00892CF2" w:rsidRDefault="006C4B14" w:rsidP="006C4B14">
                            <w:pP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</w:pP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Title of one book or item read: _________________________</w:t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_____</w:t>
                            </w:r>
                          </w:p>
                          <w:p w:rsidR="002415D9" w:rsidRDefault="002415D9" w:rsidP="002415D9">
                            <w:pP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 xml:space="preserve">Did you like the story? </w:t>
                            </w: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sym w:font="Wingdings" w:char="F04A"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sym w:font="Wingdings" w:char="F04C"/>
                            </w:r>
                            <w: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ab/>
                            </w:r>
                            <w:r w:rsidRPr="00892CF2"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  <w:t>Number of minutes read: ________</w:t>
                            </w:r>
                          </w:p>
                          <w:p w:rsidR="006C4B14" w:rsidRPr="00892CF2" w:rsidRDefault="006C4B14" w:rsidP="006C4B14">
                            <w:pPr>
                              <w:rPr>
                                <w:rFonts w:ascii="ZB Manuscript" w:hAnsi="ZB Manuscrip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6.15pt;margin-top:433.1pt;width:540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" filled="f" strokecolor="black [3213]" strokeweight="2.25pt">
                <v:stroke dashstyle="1 1"/>
                <v:textbox>
                  <w:txbxContent>
                    <w:p w:rsidR="006C4B14" w:rsidRPr="00892CF2" w:rsidRDefault="00587BFF" w:rsidP="006C4B14">
                      <w:pPr>
                        <w:rPr>
                          <w:rFonts w:ascii="ZB Manuscript" w:hAnsi="ZB Manuscript"/>
                          <w:sz w:val="44"/>
                          <w:szCs w:val="44"/>
                        </w:rPr>
                      </w:pPr>
                      <w:r w:rsidRPr="00587BFF">
                        <w:rPr>
                          <w:rFonts w:ascii="ZB Manuscript" w:hAnsi="ZB Manuscript"/>
                          <w:b/>
                          <w:sz w:val="40"/>
                          <w:szCs w:val="40"/>
                        </w:rPr>
                        <w:t>Optional Weekend Reading</w:t>
                      </w:r>
                      <w:r w:rsidR="006C4B14"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 w:rsidR="006C4B14"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 w:rsidR="006C4B14"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 w:rsidR="006C4B14"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 w:rsidR="006C4B14"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t>Date: ____</w:t>
                      </w:r>
                      <w:r w:rsidR="006C4B14">
                        <w:rPr>
                          <w:rFonts w:ascii="ZB Manuscript" w:hAnsi="ZB Manuscript"/>
                          <w:sz w:val="40"/>
                          <w:szCs w:val="40"/>
                        </w:rPr>
                        <w:t>_</w:t>
                      </w:r>
                      <w:r w:rsidR="006C4B14"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t>_________</w:t>
                      </w:r>
                    </w:p>
                    <w:p w:rsidR="006C4B14" w:rsidRPr="00892CF2" w:rsidRDefault="006C4B14" w:rsidP="006C4B14">
                      <w:pPr>
                        <w:rPr>
                          <w:rFonts w:ascii="ZB Manuscript" w:hAnsi="ZB Manuscript"/>
                          <w:sz w:val="40"/>
                          <w:szCs w:val="40"/>
                        </w:rPr>
                      </w:pP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t>Title of one book or item read: _________________________</w:t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>_____</w:t>
                      </w:r>
                    </w:p>
                    <w:p w:rsidR="002415D9" w:rsidRDefault="002415D9" w:rsidP="002415D9">
                      <w:pPr>
                        <w:rPr>
                          <w:rFonts w:ascii="ZB Manuscript" w:hAnsi="ZB Manuscript"/>
                          <w:sz w:val="40"/>
                          <w:szCs w:val="40"/>
                        </w:rPr>
                      </w:pP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 xml:space="preserve">Did you like the story? </w:t>
                      </w: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sym w:font="Wingdings" w:char="F04A"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sym w:font="Wingdings" w:char="F04C"/>
                      </w:r>
                      <w:r>
                        <w:rPr>
                          <w:rFonts w:ascii="ZB Manuscript" w:hAnsi="ZB Manuscript"/>
                          <w:sz w:val="40"/>
                          <w:szCs w:val="40"/>
                        </w:rPr>
                        <w:tab/>
                      </w:r>
                      <w:r w:rsidRPr="00892CF2">
                        <w:rPr>
                          <w:rFonts w:ascii="ZB Manuscript" w:hAnsi="ZB Manuscript"/>
                          <w:sz w:val="40"/>
                          <w:szCs w:val="40"/>
                        </w:rPr>
                        <w:t>Number of minutes read: ________</w:t>
                      </w:r>
                    </w:p>
                    <w:p w:rsidR="006C4B14" w:rsidRPr="00892CF2" w:rsidRDefault="006C4B14" w:rsidP="006C4B14">
                      <w:pPr>
                        <w:rPr>
                          <w:rFonts w:ascii="ZB Manuscript" w:hAnsi="ZB Manuscrip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92CF2" w:rsidRPr="00892CF2" w:rsidSect="00587BFF">
      <w:pgSz w:w="12240" w:h="15840"/>
      <w:pgMar w:top="576" w:right="720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B Manu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F2"/>
    <w:rsid w:val="0011564C"/>
    <w:rsid w:val="002415D9"/>
    <w:rsid w:val="00295AC0"/>
    <w:rsid w:val="00587BFF"/>
    <w:rsid w:val="006C4B14"/>
    <w:rsid w:val="006D6D0C"/>
    <w:rsid w:val="007617FA"/>
    <w:rsid w:val="00892CF2"/>
    <w:rsid w:val="00A25A35"/>
    <w:rsid w:val="00AB0BAC"/>
    <w:rsid w:val="00C35EE2"/>
    <w:rsid w:val="00CF5CCD"/>
    <w:rsid w:val="00D47549"/>
    <w:rsid w:val="00D8033C"/>
    <w:rsid w:val="00DE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42545446-7A1F-4C4E-BD72-0B252BE9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C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2ABA-6B41-451E-A026-2E1CE6C8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CS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rtle</dc:creator>
  <cp:lastModifiedBy>Rachel Turnage</cp:lastModifiedBy>
  <cp:revision>2</cp:revision>
  <cp:lastPrinted>2013-09-05T19:02:00Z</cp:lastPrinted>
  <dcterms:created xsi:type="dcterms:W3CDTF">2014-08-15T18:51:00Z</dcterms:created>
  <dcterms:modified xsi:type="dcterms:W3CDTF">2014-08-15T18:51:00Z</dcterms:modified>
</cp:coreProperties>
</file>